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ins w:id="0" w:author="Augustin, Jourdain M" w:date="2014-10-10T16:38:00Z">
              <w:r>
                <w:lastRenderedPageBreak/>
                <w:t>10/10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  <w:rPr>
                <w:ins w:id="1" w:author="Augustin, Jourdain M" w:date="2014-10-10T17:39:00Z"/>
              </w:rPr>
            </w:pPr>
            <w:ins w:id="2" w:author="Augustin, Jourdain M" w:date="2014-10-10T17:38:00Z">
              <w:r>
                <w:t xml:space="preserve">P13479 - </w:t>
              </w:r>
              <w:r w:rsidRPr="00E40E75">
                <w:t>Add WARNING question in the eCoaching Log</w:t>
              </w:r>
            </w:ins>
            <w:ins w:id="3" w:author="Augustin, Jourdain M" w:date="2014-10-10T17:39:00Z">
              <w:r>
                <w:t xml:space="preserve"> </w:t>
              </w:r>
            </w:ins>
          </w:p>
          <w:p w:rsidR="00DA7F37" w:rsidRDefault="00B33AFE" w:rsidP="00E40E75">
            <w:pPr>
              <w:pStyle w:val="hdr1"/>
              <w:ind w:left="0"/>
              <w:jc w:val="left"/>
            </w:pPr>
            <w:ins w:id="4" w:author="Augustin, Jourdain M" w:date="2014-10-10T16:39:00Z">
              <w:r>
                <w:t xml:space="preserve"> </w:t>
              </w:r>
            </w:ins>
            <w:ins w:id="5" w:author="Augustin, Jourdain M" w:date="2014-10-10T17:06:00Z">
              <w:r w:rsidR="00EB1F63" w:rsidRPr="00EB1F63">
                <w:t>2.3.1 - page 10, 12, 13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ins w:id="6" w:author="Augustin, Jourdain M" w:date="2014-10-10T17:39:00Z">
              <w:r>
                <w:t>Jourdain Augustin</w:t>
              </w:r>
            </w:ins>
          </w:p>
        </w:tc>
      </w:tr>
      <w:tr w:rsidR="006D2F0F" w:rsidTr="0021649E">
        <w:trPr>
          <w:ins w:id="7" w:author="Augustin, Jourdain M" w:date="2014-10-17T16:2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8" w:author="Augustin, Jourdain M" w:date="2014-10-17T16:29:00Z"/>
              </w:rPr>
            </w:pPr>
            <w:ins w:id="9" w:author="Augustin, Jourdain M" w:date="2014-10-17T16:29:00Z">
              <w:r>
                <w:t>10/17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  <w:rPr>
                <w:ins w:id="10" w:author="Augustin, Jourdain M" w:date="2014-10-17T16:30:00Z"/>
              </w:rPr>
            </w:pPr>
            <w:ins w:id="11" w:author="Augustin, Jourdain M" w:date="2014-10-17T16:29:00Z">
              <w:r>
                <w:t>P</w:t>
              </w:r>
            </w:ins>
            <w:ins w:id="12" w:author="Augustin, Jourdain M" w:date="2014-10-17T16:30:00Z">
              <w:r>
                <w:t xml:space="preserve">13622 - </w:t>
              </w:r>
              <w:r w:rsidRPr="006D2F0F">
                <w:t>eCoaching - Review Page OMR Research SOP Link</w:t>
              </w:r>
            </w:ins>
          </w:p>
          <w:p w:rsidR="006D2F0F" w:rsidRDefault="006D2F0F" w:rsidP="006D2F0F">
            <w:pPr>
              <w:pStyle w:val="hdr1"/>
              <w:numPr>
                <w:ilvl w:val="0"/>
                <w:numId w:val="63"/>
              </w:numPr>
              <w:jc w:val="left"/>
              <w:rPr>
                <w:ins w:id="13" w:author="Augustin, Jourdain M" w:date="2014-10-17T16:30:00Z"/>
              </w:rPr>
              <w:pPrChange w:id="14" w:author="Augustin, Jourdain M" w:date="2014-10-17T16:35:00Z">
                <w:pPr>
                  <w:pStyle w:val="hdr1"/>
                  <w:ind w:left="0"/>
                  <w:jc w:val="left"/>
                </w:pPr>
              </w:pPrChange>
            </w:pPr>
            <w:ins w:id="15" w:author="Augustin, Jourdain M" w:date="2014-10-17T16:35:00Z">
              <w:r w:rsidRPr="006D2F0F">
                <w:t>2.3.3 - page 18</w:t>
              </w:r>
            </w:ins>
          </w:p>
          <w:p w:rsidR="006D2F0F" w:rsidRDefault="006D2F0F" w:rsidP="00E40E75">
            <w:pPr>
              <w:pStyle w:val="hdr1"/>
              <w:ind w:left="0"/>
              <w:jc w:val="left"/>
              <w:rPr>
                <w:ins w:id="16" w:author="Augustin, Jourdain M" w:date="2014-10-17T16:29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17" w:author="Augustin, Jourdain M" w:date="2014-10-17T16:29:00Z"/>
              </w:rPr>
            </w:pPr>
            <w:ins w:id="18" w:author="Augustin, Jourdain M" w:date="2014-10-17T16:30:00Z">
              <w:r>
                <w:t>Jourdain Augustin</w:t>
              </w:r>
            </w:ins>
          </w:p>
        </w:tc>
      </w:tr>
      <w:tr w:rsidR="006D2F0F" w:rsidTr="0021649E">
        <w:trPr>
          <w:ins w:id="19" w:author="Augustin, Jourdain M" w:date="2014-10-17T16:3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20" w:author="Augustin, Jourdain M" w:date="2014-10-17T16:30:00Z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  <w:rPr>
                <w:ins w:id="21" w:author="Augustin, Jourdain M" w:date="2014-10-17T16:30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22" w:author="Augustin, Jourdain M" w:date="2014-10-17T16:30:00Z"/>
              </w:rPr>
            </w:pP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3" w:name="_Toc184635826"/>
      <w:bookmarkStart w:id="24" w:name="_Toc363640172"/>
      <w:bookmarkStart w:id="25" w:name="_Toc81713402"/>
      <w:r>
        <w:lastRenderedPageBreak/>
        <w:t>Design Criteria</w:t>
      </w:r>
      <w:bookmarkEnd w:id="23"/>
      <w:bookmarkEnd w:id="24"/>
      <w:r>
        <w:t xml:space="preserve"> </w:t>
      </w:r>
      <w:bookmarkEnd w:id="25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6" w:name="_Toc363640182"/>
      <w:r w:rsidRPr="00A91388">
        <w:lastRenderedPageBreak/>
        <w:t>eCoaching Dashboard</w:t>
      </w:r>
      <w:r w:rsidR="008F2A06">
        <w:t>s</w:t>
      </w:r>
      <w:bookmarkEnd w:id="26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7" w:name="_Toc363640183"/>
      <w:r w:rsidRPr="006F7E34">
        <w:rPr>
          <w:b w:val="0"/>
          <w:i w:val="0"/>
        </w:rPr>
        <w:t>Purpose</w:t>
      </w:r>
      <w:bookmarkEnd w:id="27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8" w:name="_Toc184635844"/>
      <w:r>
        <w:t xml:space="preserve"> </w:t>
      </w:r>
      <w:bookmarkStart w:id="29" w:name="_Toc363640184"/>
      <w:bookmarkEnd w:id="28"/>
      <w:r w:rsidRPr="00657272">
        <w:rPr>
          <w:b w:val="0"/>
          <w:i w:val="0"/>
        </w:rPr>
        <w:t>Assumptions</w:t>
      </w:r>
      <w:bookmarkEnd w:id="29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0" w:name="_Toc363640186"/>
      <w:r w:rsidRPr="006F7E34">
        <w:rPr>
          <w:b w:val="0"/>
          <w:i w:val="0"/>
        </w:rPr>
        <w:t>Page Description</w:t>
      </w:r>
      <w:bookmarkEnd w:id="30"/>
    </w:p>
    <w:p w:rsidR="00C26229" w:rsidRPr="00026849" w:rsidRDefault="0055210C" w:rsidP="00A91388">
      <w:pPr>
        <w:pStyle w:val="Heading3"/>
      </w:pPr>
      <w:bookmarkStart w:id="31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1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  <w:ins w:id="32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33" w:author="Augustin, Jourdain M" w:date="2014-10-10T16:43:00Z"/>
                <w:rFonts w:ascii="Arial" w:hAnsi="Arial"/>
                <w:sz w:val="16"/>
              </w:rPr>
            </w:pPr>
            <w:ins w:id="34" w:author="Augustin, Jourdain M" w:date="2014-10-10T16:43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B33AFE" w:rsidTr="00B33AFE">
        <w:trPr>
          <w:cantSplit/>
          <w:tblHeader/>
          <w:ins w:id="3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6" w:author="Augustin, Jourdain M" w:date="2014-10-10T16:42:00Z"/>
                <w:rFonts w:ascii="Arial" w:hAnsi="Arial"/>
                <w:sz w:val="16"/>
              </w:rPr>
            </w:pPr>
            <w:ins w:id="37" w:author="Augustin, Jourdain M" w:date="2014-10-10T16:42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38" w:author="Augustin, Jourdain M" w:date="2014-10-10T16:42:00Z"/>
                <w:rFonts w:ascii="Arial" w:hAnsi="Arial"/>
              </w:rPr>
            </w:pPr>
            <w:ins w:id="39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0" w:author="Augustin, Jourdain M" w:date="2014-10-10T16:42:00Z"/>
                <w:rFonts w:ascii="Arial" w:hAnsi="Arial"/>
                <w:sz w:val="16"/>
              </w:rPr>
            </w:pPr>
            <w:ins w:id="41" w:author="Augustin, Jourdain M" w:date="2014-10-10T16:42:00Z">
              <w:r>
                <w:rPr>
                  <w:rFonts w:ascii="Arial" w:hAnsi="Arial"/>
                  <w:sz w:val="16"/>
                </w:rPr>
                <w:t xml:space="preserve">“My Team’s </w:t>
              </w:r>
            </w:ins>
            <w:ins w:id="42" w:author="Augustin, Jourdain M" w:date="2014-10-10T16:44:00Z">
              <w:r>
                <w:rPr>
                  <w:rFonts w:ascii="Arial" w:hAnsi="Arial"/>
                  <w:sz w:val="16"/>
                </w:rPr>
                <w:t>Warning</w:t>
              </w:r>
            </w:ins>
            <w:ins w:id="43" w:author="Augustin, Jourdain M" w:date="2014-10-10T16:42:00Z">
              <w:r>
                <w:rPr>
                  <w:rFonts w:ascii="Arial" w:hAnsi="Arial"/>
                  <w:sz w:val="16"/>
                </w:rPr>
                <w:t xml:space="preserve">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4" w:author="Augustin, Jourdain M" w:date="2014-10-10T16:42:00Z"/>
                <w:rFonts w:ascii="Arial" w:hAnsi="Arial"/>
                <w:sz w:val="16"/>
              </w:rPr>
            </w:pPr>
            <w:ins w:id="45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6" w:author="Augustin, Jourdain M" w:date="2014-10-10T16:42:00Z"/>
                <w:rFonts w:ascii="Arial" w:hAnsi="Arial"/>
                <w:sz w:val="16"/>
              </w:rPr>
            </w:pPr>
            <w:ins w:id="47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48" w:author="Augustin, Jourdain M" w:date="2014-10-10T16:4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9" w:author="Augustin, Jourdain M" w:date="2014-10-10T16:46:00Z"/>
                <w:rFonts w:ascii="Arial" w:hAnsi="Arial"/>
                <w:sz w:val="16"/>
              </w:rPr>
            </w:pPr>
            <w:ins w:id="50" w:author="Augustin, Jourdain M" w:date="2014-10-10T16:4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51" w:author="Augustin, Jourdain M" w:date="2014-10-10T16:46:00Z"/>
                <w:rFonts w:ascii="Arial" w:hAnsi="Arial"/>
              </w:rPr>
            </w:pPr>
            <w:ins w:id="52" w:author="Augustin, Jourdain M" w:date="2014-10-10T16:4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3" w:author="Augustin, Jourdain M" w:date="2014-10-10T16:46:00Z"/>
                <w:rFonts w:ascii="Arial" w:hAnsi="Arial"/>
                <w:sz w:val="16"/>
              </w:rPr>
            </w:pPr>
            <w:ins w:id="54" w:author="Augustin, Jourdain M" w:date="2014-10-10T16:4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5" w:author="Augustin, Jourdain M" w:date="2014-10-10T16:4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6" w:author="Augustin, Jourdain M" w:date="2014-10-10T16:46:00Z"/>
                <w:rFonts w:ascii="Arial" w:hAnsi="Arial"/>
                <w:sz w:val="16"/>
              </w:rPr>
            </w:pPr>
            <w:ins w:id="57" w:author="Augustin, Jourdain M" w:date="2014-10-10T16:4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58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9" w:author="Augustin, Jourdain M" w:date="2014-10-10T16:42:00Z"/>
                <w:rFonts w:ascii="Arial" w:hAnsi="Arial"/>
                <w:sz w:val="16"/>
              </w:rPr>
            </w:pPr>
            <w:ins w:id="60" w:author="Augustin, Jourdain M" w:date="2014-10-10T16:42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61" w:author="Augustin, Jourdain M" w:date="2014-10-10T16:42:00Z"/>
                <w:rFonts w:ascii="Arial" w:hAnsi="Arial"/>
              </w:rPr>
            </w:pPr>
            <w:ins w:id="62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3" w:author="Augustin, Jourdain M" w:date="2014-10-10T16:42:00Z"/>
                <w:rFonts w:ascii="Arial" w:hAnsi="Arial"/>
                <w:sz w:val="16"/>
              </w:rPr>
            </w:pPr>
            <w:ins w:id="64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</w:ins>
            <w:ins w:id="65" w:author="Augustin, Jourdain M" w:date="2014-10-10T16:46:00Z">
              <w:r w:rsidRPr="00B33AFE">
                <w:rPr>
                  <w:rFonts w:ascii="Arial" w:hAnsi="Arial"/>
                  <w:sz w:val="16"/>
                </w:rPr>
                <w:t>DropDownList5</w:t>
              </w:r>
            </w:ins>
            <w:ins w:id="66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ins w:id="67" w:author="Augustin, Jourdain M" w:date="2014-10-10T16:42:00Z"/>
                <w:rFonts w:ascii="Arial" w:hAnsi="Arial"/>
                <w:sz w:val="16"/>
              </w:rPr>
            </w:pPr>
            <w:ins w:id="68" w:author="Augustin, Jourdain M" w:date="2014-10-10T16:42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B33AFE" w:rsidRPr="004E203B" w:rsidRDefault="00B33AFE" w:rsidP="00B33AFE">
            <w:pPr>
              <w:rPr>
                <w:ins w:id="69" w:author="Augustin, Jourdain M" w:date="2014-10-10T16:42:00Z"/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ins w:id="70" w:author="Augustin, Jourdain M" w:date="2014-10-10T16:42:00Z"/>
                <w:rFonts w:ascii="Arial" w:hAnsi="Arial"/>
                <w:sz w:val="16"/>
              </w:rPr>
            </w:pPr>
            <w:ins w:id="71" w:author="Augustin, Jourdain M" w:date="2014-10-10T16:42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B33AFE" w:rsidRDefault="00B33AFE" w:rsidP="00B33AFE">
            <w:pPr>
              <w:rPr>
                <w:ins w:id="72" w:author="Augustin, Jourdain M" w:date="2014-10-10T16:46:00Z"/>
                <w:rFonts w:ascii="Arial" w:hAnsi="Arial"/>
                <w:sz w:val="16"/>
              </w:rPr>
            </w:pPr>
            <w:ins w:id="73" w:author="Augustin, Jourdain M" w:date="2014-10-10T16:4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B33AFE" w:rsidRDefault="00B33AFE" w:rsidP="00B33AFE">
            <w:pPr>
              <w:rPr>
                <w:ins w:id="74" w:author="Augustin, Jourdain M" w:date="2014-10-10T16:42:00Z"/>
                <w:rFonts w:ascii="Arial" w:hAnsi="Arial"/>
                <w:sz w:val="16"/>
              </w:rPr>
            </w:pPr>
            <w:ins w:id="75" w:author="Augustin, Jourdain M" w:date="2014-10-10T16:4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6" w:author="Augustin, Jourdain M" w:date="2014-10-10T16:42:00Z"/>
                <w:rFonts w:ascii="Arial" w:hAnsi="Arial"/>
                <w:sz w:val="16"/>
              </w:rPr>
            </w:pPr>
            <w:ins w:id="77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78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9" w:author="Augustin, Jourdain M" w:date="2014-10-10T16:42:00Z"/>
                <w:rFonts w:ascii="Arial" w:hAnsi="Arial"/>
                <w:sz w:val="16"/>
              </w:rPr>
            </w:pPr>
            <w:ins w:id="80" w:author="Augustin, Jourdain M" w:date="2014-10-10T16:42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81" w:author="Augustin, Jourdain M" w:date="2014-10-10T16:42:00Z"/>
                <w:rFonts w:ascii="Arial" w:hAnsi="Arial"/>
              </w:rPr>
            </w:pPr>
            <w:ins w:id="82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3" w:author="Augustin, Jourdain M" w:date="2014-10-10T16:42:00Z"/>
                <w:rFonts w:ascii="Arial" w:hAnsi="Arial"/>
                <w:sz w:val="16"/>
              </w:rPr>
            </w:pPr>
            <w:ins w:id="84" w:author="Augustin, Jourdain M" w:date="2014-10-10T16:42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5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6" w:author="Augustin, Jourdain M" w:date="2014-10-10T16:42:00Z"/>
                <w:rFonts w:ascii="Arial" w:hAnsi="Arial"/>
                <w:sz w:val="16"/>
              </w:rPr>
            </w:pPr>
            <w:ins w:id="87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88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9" w:author="Augustin, Jourdain M" w:date="2014-10-10T16:42:00Z"/>
                <w:rFonts w:ascii="Arial" w:hAnsi="Arial"/>
                <w:sz w:val="16"/>
              </w:rPr>
            </w:pPr>
            <w:ins w:id="90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91" w:author="Augustin, Jourdain M" w:date="2014-10-10T16:42:00Z"/>
                <w:rFonts w:ascii="Arial" w:hAnsi="Arial"/>
              </w:rPr>
            </w:pPr>
            <w:ins w:id="92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3" w:author="Augustin, Jourdain M" w:date="2014-10-10T16:42:00Z"/>
                <w:rFonts w:ascii="Arial" w:hAnsi="Arial"/>
                <w:sz w:val="16"/>
              </w:rPr>
            </w:pPr>
            <w:ins w:id="94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95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96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7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8" w:author="Augustin, Jourdain M" w:date="2014-10-10T16:42:00Z"/>
                <w:rFonts w:ascii="Arial" w:hAnsi="Arial"/>
                <w:sz w:val="16"/>
              </w:rPr>
            </w:pPr>
            <w:ins w:id="99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00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1" w:author="Augustin, Jourdain M" w:date="2014-10-10T16:42:00Z"/>
                <w:rFonts w:ascii="Arial" w:hAnsi="Arial"/>
                <w:sz w:val="16"/>
              </w:rPr>
            </w:pPr>
            <w:ins w:id="102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03" w:author="Augustin, Jourdain M" w:date="2014-10-10T16:42:00Z"/>
                <w:rFonts w:ascii="Arial" w:hAnsi="Arial"/>
              </w:rPr>
            </w:pPr>
            <w:ins w:id="104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5" w:author="Augustin, Jourdain M" w:date="2014-10-10T16:42:00Z"/>
                <w:rFonts w:ascii="Arial" w:hAnsi="Arial"/>
                <w:sz w:val="16"/>
              </w:rPr>
            </w:pPr>
            <w:ins w:id="106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7" w:author="Augustin, Jourdain M" w:date="2014-10-10T16:42:00Z"/>
                <w:rFonts w:ascii="Arial" w:hAnsi="Arial"/>
                <w:sz w:val="16"/>
              </w:rPr>
            </w:pPr>
            <w:proofErr w:type="spellStart"/>
            <w:ins w:id="108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09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110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1" w:author="Augustin, Jourdain M" w:date="2014-10-10T16:42:00Z"/>
                <w:rFonts w:ascii="Arial" w:hAnsi="Arial"/>
                <w:sz w:val="16"/>
              </w:rPr>
            </w:pPr>
            <w:ins w:id="11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1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4" w:author="Augustin, Jourdain M" w:date="2014-10-10T16:42:00Z"/>
                <w:rFonts w:ascii="Arial" w:hAnsi="Arial"/>
                <w:sz w:val="16"/>
              </w:rPr>
            </w:pPr>
            <w:ins w:id="115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16" w:author="Augustin, Jourdain M" w:date="2014-10-10T16:42:00Z"/>
                <w:rFonts w:ascii="Arial" w:hAnsi="Arial"/>
              </w:rPr>
            </w:pPr>
            <w:ins w:id="117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8" w:author="Augustin, Jourdain M" w:date="2014-10-10T16:42:00Z"/>
                <w:rFonts w:ascii="Arial" w:hAnsi="Arial"/>
                <w:sz w:val="16"/>
              </w:rPr>
            </w:pPr>
            <w:ins w:id="119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120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21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2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3" w:author="Augustin, Jourdain M" w:date="2014-10-10T16:42:00Z"/>
                <w:rFonts w:ascii="Arial" w:hAnsi="Arial"/>
                <w:sz w:val="16"/>
              </w:rPr>
            </w:pPr>
            <w:ins w:id="12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2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6" w:author="Augustin, Jourdain M" w:date="2014-10-10T16:42:00Z"/>
                <w:rFonts w:ascii="Arial" w:hAnsi="Arial"/>
                <w:sz w:val="16"/>
              </w:rPr>
            </w:pPr>
            <w:ins w:id="127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28" w:author="Augustin, Jourdain M" w:date="2014-10-10T16:42:00Z"/>
                <w:rFonts w:ascii="Arial" w:hAnsi="Arial"/>
              </w:rPr>
            </w:pPr>
            <w:ins w:id="129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0" w:author="Augustin, Jourdain M" w:date="2014-10-10T16:42:00Z"/>
                <w:rFonts w:ascii="Arial" w:hAnsi="Arial"/>
                <w:sz w:val="16"/>
              </w:rPr>
            </w:pPr>
            <w:ins w:id="131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2" w:author="Augustin, Jourdain M" w:date="2014-10-10T16:42:00Z"/>
                <w:rFonts w:ascii="Arial" w:hAnsi="Arial"/>
                <w:sz w:val="16"/>
              </w:rPr>
            </w:pPr>
            <w:proofErr w:type="spellStart"/>
            <w:ins w:id="133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34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35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6" w:author="Augustin, Jourdain M" w:date="2014-10-10T16:42:00Z"/>
                <w:rFonts w:ascii="Arial" w:hAnsi="Arial"/>
                <w:sz w:val="16"/>
              </w:rPr>
            </w:pPr>
            <w:ins w:id="137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38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9" w:author="Augustin, Jourdain M" w:date="2014-10-10T16:42:00Z"/>
                <w:rFonts w:ascii="Arial" w:hAnsi="Arial"/>
                <w:sz w:val="16"/>
              </w:rPr>
            </w:pPr>
            <w:ins w:id="140" w:author="Augustin, Jourdain M" w:date="2014-10-10T16:42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41" w:author="Augustin, Jourdain M" w:date="2014-10-10T16:42:00Z"/>
                <w:rFonts w:ascii="Arial" w:hAnsi="Arial"/>
              </w:rPr>
            </w:pPr>
            <w:ins w:id="142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43" w:author="Augustin, Jourdain M" w:date="2014-10-10T16:42:00Z"/>
                <w:rFonts w:ascii="Arial" w:hAnsi="Arial"/>
                <w:sz w:val="16"/>
              </w:rPr>
            </w:pPr>
            <w:ins w:id="144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45" w:author="Augustin, Jourdain M" w:date="2014-10-10T16:42:00Z"/>
                <w:rFonts w:ascii="Arial" w:hAnsi="Arial"/>
                <w:sz w:val="16"/>
              </w:rPr>
            </w:pPr>
            <w:proofErr w:type="spellStart"/>
            <w:ins w:id="146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47" w:author="Augustin, Jourdain M" w:date="2014-10-10T16:42:00Z"/>
                <w:rFonts w:ascii="Arial" w:hAnsi="Arial"/>
                <w:sz w:val="16"/>
              </w:rPr>
            </w:pPr>
            <w:ins w:id="148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49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0" w:author="Augustin, Jourdain M" w:date="2014-10-10T16:42:00Z"/>
                <w:rFonts w:ascii="Arial" w:hAnsi="Arial"/>
                <w:sz w:val="16"/>
              </w:rPr>
            </w:pPr>
            <w:ins w:id="151" w:author="Augustin, Jourdain M" w:date="2014-10-10T16:42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52" w:author="Augustin, Jourdain M" w:date="2014-10-10T16:42:00Z"/>
                <w:rFonts w:ascii="Arial" w:hAnsi="Arial"/>
              </w:rPr>
            </w:pPr>
            <w:ins w:id="153" w:author="Augustin, Jourdain M" w:date="2014-10-10T16:42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4" w:author="Augustin, Jourdain M" w:date="2014-10-10T16:42:00Z"/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  <w:tblPrChange w:id="155" w:author="Augustin, Jourdain M" w:date="2014-10-10T17:00:00Z">
                <w:tblPr>
                  <w:tblStyle w:val="TableGrid"/>
                  <w:tblW w:w="87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tblGridChange w:id="156">
                <w:tblGrid>
                  <w:gridCol w:w="697"/>
                  <w:gridCol w:w="810"/>
                  <w:gridCol w:w="990"/>
                  <w:gridCol w:w="1350"/>
                  <w:gridCol w:w="1350"/>
                  <w:gridCol w:w="1170"/>
                  <w:gridCol w:w="1170"/>
                </w:tblGrid>
              </w:tblGridChange>
            </w:tblGrid>
            <w:tr w:rsidR="00EB1F63" w:rsidRPr="00451F3D" w:rsidTr="00EB1F63">
              <w:trPr>
                <w:ins w:id="157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58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0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61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2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63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64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5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6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67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  <w:tcPrChange w:id="170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73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75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  <w:tcPrChange w:id="176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77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8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EB1F63" w:rsidRPr="00451F3D" w:rsidTr="00EB1F63">
              <w:trPr>
                <w:ins w:id="179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80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83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5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86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7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8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89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0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1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PrChange w:id="192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3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4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95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7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PrChange w:id="198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9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200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B33AFE" w:rsidRDefault="00B33AFE" w:rsidP="00B33AFE">
            <w:pPr>
              <w:rPr>
                <w:ins w:id="201" w:author="Augustin, Jourdain M" w:date="2014-10-10T16:42:00Z"/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ins w:id="202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03" w:author="Augustin, Jourdain M" w:date="2014-10-10T16:42:00Z"/>
                <w:rFonts w:ascii="Arial" w:hAnsi="Arial"/>
                <w:sz w:val="16"/>
              </w:rPr>
            </w:pPr>
            <w:ins w:id="204" w:author="Augustin, Jourdain M" w:date="2014-10-10T16:42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05" w:author="Augustin, Jourdain M" w:date="2014-10-10T16:42:00Z"/>
                <w:rFonts w:ascii="Arial" w:hAnsi="Arial"/>
                <w:sz w:val="16"/>
              </w:rPr>
            </w:pPr>
            <w:ins w:id="206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207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208" w:author="Augustin, Jourdain M" w:date="2014-10-10T16:43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FC48D9">
        <w:trPr>
          <w:cantSplit/>
          <w:tblHeader/>
          <w:ins w:id="209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210" w:author="Augustin, Jourdain M" w:date="2014-10-10T16:56:00Z"/>
                <w:rFonts w:ascii="Arial" w:hAnsi="Arial"/>
                <w:sz w:val="16"/>
              </w:rPr>
            </w:pPr>
            <w:ins w:id="211" w:author="Augustin, Jourdain M" w:date="2014-10-10T16:56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1D6A77" w:rsidTr="00FC48D9">
        <w:trPr>
          <w:cantSplit/>
          <w:tblHeader/>
          <w:ins w:id="21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3" w:author="Augustin, Jourdain M" w:date="2014-10-10T16:56:00Z"/>
                <w:rFonts w:ascii="Arial" w:hAnsi="Arial"/>
                <w:sz w:val="16"/>
              </w:rPr>
            </w:pPr>
            <w:ins w:id="214" w:author="Augustin, Jourdain M" w:date="2014-10-10T16:5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15" w:author="Augustin, Jourdain M" w:date="2014-10-10T16:56:00Z"/>
                <w:rFonts w:ascii="Arial" w:hAnsi="Arial"/>
              </w:rPr>
            </w:pPr>
            <w:ins w:id="216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7" w:author="Augustin, Jourdain M" w:date="2014-10-10T16:56:00Z"/>
                <w:rFonts w:ascii="Arial" w:hAnsi="Arial"/>
                <w:sz w:val="16"/>
              </w:rPr>
            </w:pPr>
            <w:ins w:id="218" w:author="Augustin, Jourdain M" w:date="2014-10-10T16:56:00Z">
              <w:r>
                <w:rPr>
                  <w:rFonts w:ascii="Arial" w:hAnsi="Arial"/>
                  <w:sz w:val="16"/>
                </w:rPr>
                <w:t>“My Team’s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9" w:author="Augustin, Jourdain M" w:date="2014-10-10T16:56:00Z"/>
                <w:rFonts w:ascii="Arial" w:hAnsi="Arial"/>
                <w:sz w:val="16"/>
              </w:rPr>
            </w:pPr>
            <w:ins w:id="220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21" w:author="Augustin, Jourdain M" w:date="2014-10-10T16:56:00Z"/>
                <w:rFonts w:ascii="Arial" w:hAnsi="Arial"/>
                <w:sz w:val="16"/>
              </w:rPr>
            </w:pPr>
            <w:ins w:id="22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2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24" w:author="Augustin, Jourdain M" w:date="2014-10-10T16:56:00Z"/>
                <w:rFonts w:ascii="Arial" w:hAnsi="Arial"/>
                <w:sz w:val="16"/>
              </w:rPr>
            </w:pPr>
            <w:ins w:id="225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26" w:author="Augustin, Jourdain M" w:date="2014-10-10T16:56:00Z"/>
                <w:rFonts w:ascii="Arial" w:hAnsi="Arial"/>
              </w:rPr>
            </w:pPr>
            <w:ins w:id="227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28" w:author="Augustin, Jourdain M" w:date="2014-10-10T16:56:00Z"/>
                <w:rFonts w:ascii="Arial" w:hAnsi="Arial"/>
                <w:sz w:val="16"/>
              </w:rPr>
            </w:pPr>
            <w:ins w:id="229" w:author="Augustin, Jourdain M" w:date="2014-10-10T16:5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0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1" w:author="Augustin, Jourdain M" w:date="2014-10-10T16:56:00Z"/>
                <w:rFonts w:ascii="Arial" w:hAnsi="Arial"/>
                <w:sz w:val="16"/>
              </w:rPr>
            </w:pPr>
            <w:ins w:id="23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3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4" w:author="Augustin, Jourdain M" w:date="2014-10-10T16:56:00Z"/>
                <w:rFonts w:ascii="Arial" w:hAnsi="Arial"/>
                <w:sz w:val="16"/>
              </w:rPr>
            </w:pPr>
            <w:ins w:id="235" w:author="Augustin, Jourdain M" w:date="2014-10-10T16:5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36" w:author="Augustin, Jourdain M" w:date="2014-10-10T16:56:00Z"/>
                <w:rFonts w:ascii="Arial" w:hAnsi="Arial"/>
              </w:rPr>
            </w:pPr>
            <w:ins w:id="237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8" w:author="Augustin, Jourdain M" w:date="2014-10-10T16:56:00Z"/>
                <w:rFonts w:ascii="Arial" w:hAnsi="Arial"/>
                <w:sz w:val="16"/>
              </w:rPr>
            </w:pPr>
            <w:ins w:id="239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</w:ins>
            <w:ins w:id="240" w:author="Augustin, Jourdain M" w:date="2014-10-10T16:58:00Z">
              <w:r w:rsidRPr="001D6A77">
                <w:rPr>
                  <w:rFonts w:ascii="Arial" w:hAnsi="Arial"/>
                  <w:sz w:val="16"/>
                </w:rPr>
                <w:t>DropDownList7</w:t>
              </w:r>
            </w:ins>
            <w:ins w:id="241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FC48D9">
            <w:pPr>
              <w:rPr>
                <w:ins w:id="242" w:author="Augustin, Jourdain M" w:date="2014-10-10T16:56:00Z"/>
                <w:rFonts w:ascii="Arial" w:hAnsi="Arial"/>
                <w:sz w:val="16"/>
              </w:rPr>
            </w:pPr>
            <w:ins w:id="243" w:author="Augustin, Jourdain M" w:date="2014-10-10T16:56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1D6A77" w:rsidRPr="004E203B" w:rsidRDefault="001D6A77" w:rsidP="00FC48D9">
            <w:pPr>
              <w:rPr>
                <w:ins w:id="244" w:author="Augustin, Jourdain M" w:date="2014-10-10T16:56:00Z"/>
                <w:rFonts w:ascii="Arial" w:hAnsi="Arial"/>
                <w:sz w:val="16"/>
              </w:rPr>
            </w:pPr>
          </w:p>
          <w:p w:rsidR="001D6A77" w:rsidRPr="004E203B" w:rsidRDefault="001D6A77" w:rsidP="00FC48D9">
            <w:pPr>
              <w:rPr>
                <w:ins w:id="245" w:author="Augustin, Jourdain M" w:date="2014-10-10T16:56:00Z"/>
                <w:rFonts w:ascii="Arial" w:hAnsi="Arial"/>
                <w:sz w:val="16"/>
              </w:rPr>
            </w:pPr>
            <w:ins w:id="246" w:author="Augustin, Jourdain M" w:date="2014-10-10T16:56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1D6A77" w:rsidRDefault="001D6A77" w:rsidP="00FC48D9">
            <w:pPr>
              <w:rPr>
                <w:ins w:id="247" w:author="Augustin, Jourdain M" w:date="2014-10-10T16:56:00Z"/>
                <w:rFonts w:ascii="Arial" w:hAnsi="Arial"/>
                <w:sz w:val="16"/>
              </w:rPr>
            </w:pPr>
            <w:ins w:id="248" w:author="Augustin, Jourdain M" w:date="2014-10-10T16:5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1D6A77" w:rsidRDefault="001D6A77" w:rsidP="00FC48D9">
            <w:pPr>
              <w:rPr>
                <w:ins w:id="249" w:author="Augustin, Jourdain M" w:date="2014-10-10T16:56:00Z"/>
                <w:rFonts w:ascii="Arial" w:hAnsi="Arial"/>
                <w:sz w:val="16"/>
              </w:rPr>
            </w:pPr>
            <w:ins w:id="250" w:author="Augustin, Jourdain M" w:date="2014-10-10T16:5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1" w:author="Augustin, Jourdain M" w:date="2014-10-10T16:56:00Z"/>
                <w:rFonts w:ascii="Arial" w:hAnsi="Arial"/>
                <w:sz w:val="16"/>
              </w:rPr>
            </w:pPr>
            <w:ins w:id="25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5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4" w:author="Augustin, Jourdain M" w:date="2014-10-10T16:56:00Z"/>
                <w:rFonts w:ascii="Arial" w:hAnsi="Arial"/>
                <w:sz w:val="16"/>
              </w:rPr>
            </w:pPr>
            <w:ins w:id="255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56" w:author="Augustin, Jourdain M" w:date="2014-10-10T16:56:00Z"/>
                <w:rFonts w:ascii="Arial" w:hAnsi="Arial"/>
              </w:rPr>
            </w:pPr>
            <w:ins w:id="257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8" w:author="Augustin, Jourdain M" w:date="2014-10-10T16:56:00Z"/>
                <w:rFonts w:ascii="Arial" w:hAnsi="Arial"/>
                <w:sz w:val="16"/>
              </w:rPr>
            </w:pPr>
            <w:ins w:id="259" w:author="Augustin, Jourdain M" w:date="2014-10-10T16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0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1" w:author="Augustin, Jourdain M" w:date="2014-10-10T16:56:00Z"/>
                <w:rFonts w:ascii="Arial" w:hAnsi="Arial"/>
                <w:sz w:val="16"/>
              </w:rPr>
            </w:pPr>
            <w:ins w:id="26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6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4" w:author="Augustin, Jourdain M" w:date="2014-10-10T16:56:00Z"/>
                <w:rFonts w:ascii="Arial" w:hAnsi="Arial"/>
                <w:sz w:val="16"/>
              </w:rPr>
            </w:pPr>
            <w:ins w:id="265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66" w:author="Augustin, Jourdain M" w:date="2014-10-10T16:56:00Z"/>
                <w:rFonts w:ascii="Arial" w:hAnsi="Arial"/>
              </w:rPr>
            </w:pPr>
            <w:ins w:id="267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68" w:author="Augustin, Jourdain M" w:date="2014-10-10T16:56:00Z"/>
                <w:rFonts w:ascii="Arial" w:hAnsi="Arial"/>
                <w:sz w:val="16"/>
              </w:rPr>
            </w:pPr>
            <w:ins w:id="269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70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71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2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3" w:author="Augustin, Jourdain M" w:date="2014-10-10T16:56:00Z"/>
                <w:rFonts w:ascii="Arial" w:hAnsi="Arial"/>
                <w:sz w:val="16"/>
              </w:rPr>
            </w:pPr>
            <w:ins w:id="274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75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6" w:author="Augustin, Jourdain M" w:date="2014-10-10T16:56:00Z"/>
                <w:rFonts w:ascii="Arial" w:hAnsi="Arial"/>
                <w:sz w:val="16"/>
              </w:rPr>
            </w:pPr>
            <w:ins w:id="277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78" w:author="Augustin, Jourdain M" w:date="2014-10-10T16:56:00Z"/>
                <w:rFonts w:ascii="Arial" w:hAnsi="Arial"/>
              </w:rPr>
            </w:pPr>
            <w:ins w:id="279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0" w:author="Augustin, Jourdain M" w:date="2014-10-10T16:56:00Z"/>
                <w:rFonts w:ascii="Arial" w:hAnsi="Arial"/>
                <w:sz w:val="16"/>
              </w:rPr>
            </w:pPr>
            <w:ins w:id="281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82" w:author="Augustin, Jourdain M" w:date="2014-10-10T16:56:00Z"/>
                <w:rFonts w:ascii="Arial" w:hAnsi="Arial"/>
                <w:sz w:val="16"/>
              </w:rPr>
            </w:pPr>
            <w:proofErr w:type="spellStart"/>
            <w:ins w:id="283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84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85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6" w:author="Augustin, Jourdain M" w:date="2014-10-10T16:56:00Z"/>
                <w:rFonts w:ascii="Arial" w:hAnsi="Arial"/>
                <w:sz w:val="16"/>
              </w:rPr>
            </w:pPr>
            <w:ins w:id="28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8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9" w:author="Augustin, Jourdain M" w:date="2014-10-10T16:56:00Z"/>
                <w:rFonts w:ascii="Arial" w:hAnsi="Arial"/>
                <w:sz w:val="16"/>
              </w:rPr>
            </w:pPr>
            <w:ins w:id="290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91" w:author="Augustin, Jourdain M" w:date="2014-10-10T16:56:00Z"/>
                <w:rFonts w:ascii="Arial" w:hAnsi="Arial"/>
              </w:rPr>
            </w:pPr>
            <w:ins w:id="292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93" w:author="Augustin, Jourdain M" w:date="2014-10-10T16:56:00Z"/>
                <w:rFonts w:ascii="Arial" w:hAnsi="Arial"/>
                <w:sz w:val="16"/>
              </w:rPr>
            </w:pPr>
            <w:ins w:id="294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95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296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7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8" w:author="Augustin, Jourdain M" w:date="2014-10-10T16:56:00Z"/>
                <w:rFonts w:ascii="Arial" w:hAnsi="Arial"/>
                <w:sz w:val="16"/>
              </w:rPr>
            </w:pPr>
            <w:ins w:id="299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00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1" w:author="Augustin, Jourdain M" w:date="2014-10-10T16:56:00Z"/>
                <w:rFonts w:ascii="Arial" w:hAnsi="Arial"/>
                <w:sz w:val="16"/>
              </w:rPr>
            </w:pPr>
            <w:ins w:id="302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03" w:author="Augustin, Jourdain M" w:date="2014-10-10T16:56:00Z"/>
                <w:rFonts w:ascii="Arial" w:hAnsi="Arial"/>
              </w:rPr>
            </w:pPr>
            <w:ins w:id="304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5" w:author="Augustin, Jourdain M" w:date="2014-10-10T16:56:00Z"/>
                <w:rFonts w:ascii="Arial" w:hAnsi="Arial"/>
                <w:sz w:val="16"/>
              </w:rPr>
            </w:pPr>
            <w:ins w:id="306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307" w:author="Augustin, Jourdain M" w:date="2014-10-10T16:56:00Z"/>
                <w:rFonts w:ascii="Arial" w:hAnsi="Arial"/>
                <w:sz w:val="16"/>
              </w:rPr>
            </w:pPr>
            <w:proofErr w:type="spellStart"/>
            <w:ins w:id="308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309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310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1" w:author="Augustin, Jourdain M" w:date="2014-10-10T16:56:00Z"/>
                <w:rFonts w:ascii="Arial" w:hAnsi="Arial"/>
                <w:sz w:val="16"/>
              </w:rPr>
            </w:pPr>
            <w:ins w:id="31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1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4" w:author="Augustin, Jourdain M" w:date="2014-10-10T16:56:00Z"/>
                <w:rFonts w:ascii="Arial" w:hAnsi="Arial"/>
                <w:sz w:val="16"/>
              </w:rPr>
            </w:pPr>
            <w:ins w:id="315" w:author="Augustin, Jourdain M" w:date="2014-10-10T16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16" w:author="Augustin, Jourdain M" w:date="2014-10-10T16:56:00Z"/>
                <w:rFonts w:ascii="Arial" w:hAnsi="Arial"/>
              </w:rPr>
            </w:pPr>
            <w:ins w:id="317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8" w:author="Augustin, Jourdain M" w:date="2014-10-10T16:56:00Z"/>
                <w:rFonts w:ascii="Arial" w:hAnsi="Arial"/>
                <w:sz w:val="16"/>
              </w:rPr>
            </w:pPr>
            <w:ins w:id="319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20" w:author="Augustin, Jourdain M" w:date="2014-10-10T16:56:00Z"/>
                <w:rFonts w:ascii="Arial" w:hAnsi="Arial"/>
                <w:sz w:val="16"/>
              </w:rPr>
            </w:pPr>
            <w:proofErr w:type="spellStart"/>
            <w:ins w:id="321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22" w:author="Augustin, Jourdain M" w:date="2014-10-10T16:56:00Z"/>
                <w:rFonts w:ascii="Arial" w:hAnsi="Arial"/>
                <w:sz w:val="16"/>
              </w:rPr>
            </w:pPr>
            <w:ins w:id="323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24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25" w:author="Augustin, Jourdain M" w:date="2014-10-10T16:56:00Z"/>
                <w:rFonts w:ascii="Arial" w:hAnsi="Arial"/>
                <w:sz w:val="16"/>
              </w:rPr>
            </w:pPr>
            <w:ins w:id="326" w:author="Augustin, Jourdain M" w:date="2014-10-10T16:5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27" w:author="Augustin, Jourdain M" w:date="2014-10-10T16:56:00Z"/>
                <w:rFonts w:ascii="Arial" w:hAnsi="Arial"/>
              </w:rPr>
            </w:pPr>
            <w:ins w:id="328" w:author="Augustin, Jourdain M" w:date="2014-10-10T16:5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29" w:author="Augustin, Jourdain M" w:date="2014-10-10T16:5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FC48D9">
              <w:trPr>
                <w:ins w:id="330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3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34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6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3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0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4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4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4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4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4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6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</w:tr>
            <w:tr w:rsidR="001D6A77" w:rsidRPr="00451F3D" w:rsidTr="00FC48D9">
              <w:trPr>
                <w:ins w:id="347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4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9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5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1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5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5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5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5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5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9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6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1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6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</w:tr>
          </w:tbl>
          <w:p w:rsidR="001D6A77" w:rsidRDefault="001D6A77" w:rsidP="00FC48D9">
            <w:pPr>
              <w:rPr>
                <w:ins w:id="364" w:author="Augustin, Jourdain M" w:date="2014-10-10T16:56:00Z"/>
                <w:rFonts w:ascii="Arial" w:hAnsi="Arial"/>
                <w:sz w:val="16"/>
              </w:rPr>
            </w:pPr>
          </w:p>
          <w:p w:rsidR="001D6A77" w:rsidRDefault="001D6A77" w:rsidP="00FC48D9">
            <w:pPr>
              <w:rPr>
                <w:ins w:id="365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66" w:author="Augustin, Jourdain M" w:date="2014-10-10T16:56:00Z"/>
                <w:rFonts w:ascii="Arial" w:hAnsi="Arial"/>
                <w:sz w:val="16"/>
              </w:rPr>
            </w:pPr>
            <w:ins w:id="367" w:author="Augustin, Jourdain M" w:date="2014-10-10T16:5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68" w:author="Augustin, Jourdain M" w:date="2014-10-10T16:56:00Z"/>
                <w:rFonts w:ascii="Arial" w:hAnsi="Arial"/>
                <w:sz w:val="16"/>
              </w:rPr>
            </w:pPr>
            <w:ins w:id="369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70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371" w:author="Augustin, Jourdain M" w:date="2014-10-10T16:56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72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72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73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73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ins w:id="374" w:author="Augustin, Jourdain M" w:date="2014-10-17T16:35:00Z">
              <w:r w:rsidR="006D2F0F" w:rsidRPr="006D2F0F">
                <w:t>https://cco.gdit.com/Resources/SOP/Contact%20Center%20Operations/CC_46.0_OMR%20Outlier%20Research%20Process.pdf</w:t>
              </w:r>
            </w:ins>
            <w:del w:id="375" w:author="Augustin, Jourdain M" w:date="2014-10-17T16:35:00Z">
              <w:r w:rsidRPr="004D2CF5" w:rsidDel="006D2F0F">
                <w:delText>http://cwe.vangent.local/sites/teams/CMS/SOP/Contact%20Center%20Operations/CC_46.0%20OMR%20Outlier%20Research%20Process_v1%200.pdf</w:delText>
              </w:r>
            </w:del>
            <w:bookmarkStart w:id="376" w:name="_GoBack"/>
            <w:bookmarkEnd w:id="376"/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77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77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78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78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D3" w:rsidRDefault="00DC52D3">
      <w:r>
        <w:separator/>
      </w:r>
    </w:p>
  </w:endnote>
  <w:endnote w:type="continuationSeparator" w:id="0">
    <w:p w:rsidR="00DC52D3" w:rsidRDefault="00D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33AFE" w:rsidRDefault="00B3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EFF64" wp14:editId="10286A1D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379" w:author="Augustin, Jourdain M" w:date="2014-10-17T16:29:00Z">
      <w:r w:rsidR="006D2F0F">
        <w:rPr>
          <w:rFonts w:ascii="Arial" w:hAnsi="Arial"/>
          <w:noProof/>
          <w:sz w:val="18"/>
        </w:rPr>
        <w:t>10/17/14</w:t>
      </w:r>
    </w:ins>
    <w:del w:id="380" w:author="Augustin, Jourdain M" w:date="2014-10-14T16:50:00Z">
      <w:r w:rsidDel="005B1BDD">
        <w:rPr>
          <w:rFonts w:ascii="Arial" w:hAnsi="Arial"/>
          <w:noProof/>
          <w:sz w:val="18"/>
        </w:rPr>
        <w:delText>10/10/14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B33AFE" w:rsidRDefault="00B33AFE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6D2F0F">
      <w:rPr>
        <w:rFonts w:ascii="Arial" w:hAnsi="Arial"/>
        <w:noProof/>
        <w:sz w:val="18"/>
      </w:rPr>
      <w:t>2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6D2F0F">
      <w:rPr>
        <w:rFonts w:ascii="Arial" w:hAnsi="Arial"/>
        <w:noProof/>
        <w:sz w:val="18"/>
      </w:rPr>
      <w:t>2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D3" w:rsidRDefault="00DC52D3">
      <w:r>
        <w:separator/>
      </w:r>
    </w:p>
  </w:footnote>
  <w:footnote w:type="continuationSeparator" w:id="0">
    <w:p w:rsidR="00DC52D3" w:rsidRDefault="00D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A5B10"/>
    <w:multiLevelType w:val="hybridMultilevel"/>
    <w:tmpl w:val="7D10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8"/>
  </w:num>
  <w:num w:numId="9">
    <w:abstractNumId w:val="15"/>
  </w:num>
  <w:num w:numId="10">
    <w:abstractNumId w:val="62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1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60"/>
  </w:num>
  <w:num w:numId="38">
    <w:abstractNumId w:val="7"/>
  </w:num>
  <w:num w:numId="39">
    <w:abstractNumId w:val="27"/>
  </w:num>
  <w:num w:numId="40">
    <w:abstractNumId w:val="19"/>
  </w:num>
  <w:num w:numId="41">
    <w:abstractNumId w:val="57"/>
  </w:num>
  <w:num w:numId="42">
    <w:abstractNumId w:val="37"/>
  </w:num>
  <w:num w:numId="43">
    <w:abstractNumId w:val="10"/>
  </w:num>
  <w:num w:numId="44">
    <w:abstractNumId w:val="56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9"/>
  </w:num>
  <w:num w:numId="60">
    <w:abstractNumId w:val="17"/>
  </w:num>
  <w:num w:numId="61">
    <w:abstractNumId w:val="11"/>
  </w:num>
  <w:num w:numId="62">
    <w:abstractNumId w:val="16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5838-662A-499D-8A41-47E7944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9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3</cp:revision>
  <dcterms:created xsi:type="dcterms:W3CDTF">2014-09-10T17:37:00Z</dcterms:created>
  <dcterms:modified xsi:type="dcterms:W3CDTF">2014-10-17T20:35:00Z</dcterms:modified>
</cp:coreProperties>
</file>